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0FFC" w14:textId="77777777" w:rsidR="004E0BD7" w:rsidRDefault="00910543">
      <w:pPr>
        <w:spacing w:line="3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14:paraId="3587BDC9" w14:textId="77777777" w:rsidR="004E0BD7" w:rsidRPr="00910543" w:rsidRDefault="00910543">
      <w:pPr>
        <w:spacing w:afterLines="100" w:after="312" w:line="640" w:lineRule="exact"/>
        <w:jc w:val="center"/>
        <w:rPr>
          <w:rFonts w:ascii="黑体" w:eastAsia="黑体" w:hAnsi="黑体"/>
          <w:sz w:val="44"/>
          <w:szCs w:val="44"/>
        </w:rPr>
      </w:pPr>
      <w:r w:rsidRPr="00910543">
        <w:rPr>
          <w:rFonts w:ascii="黑体" w:eastAsia="黑体" w:hAnsi="黑体" w:hint="eastAsia"/>
          <w:sz w:val="44"/>
          <w:szCs w:val="44"/>
        </w:rPr>
        <w:t>竞争性采购公示信息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"/>
        <w:gridCol w:w="2381"/>
        <w:gridCol w:w="287"/>
        <w:gridCol w:w="6264"/>
      </w:tblGrid>
      <w:tr w:rsidR="004E0BD7" w14:paraId="48EDA3B1" w14:textId="77777777">
        <w:trPr>
          <w:trHeight w:hRule="exact" w:val="683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222F0B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序号</w:t>
            </w:r>
          </w:p>
        </w:tc>
        <w:tc>
          <w:tcPr>
            <w:tcW w:w="893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EEC5BC" w14:textId="77777777" w:rsidR="004E0BD7" w:rsidRDefault="00910543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成交结果公示信息</w:t>
            </w:r>
          </w:p>
        </w:tc>
      </w:tr>
      <w:tr w:rsidR="004E0BD7" w14:paraId="1FB44DD1" w14:textId="77777777">
        <w:trPr>
          <w:trHeight w:hRule="exact" w:val="568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5DFE80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6019FFEB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名称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14:paraId="67E68F51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7FB4BE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S25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128837-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前盖机匣模具设计制造</w:t>
            </w:r>
            <w:bookmarkEnd w:id="0"/>
          </w:p>
        </w:tc>
      </w:tr>
      <w:tr w:rsidR="004E0BD7" w14:paraId="1D80B450" w14:textId="77777777">
        <w:trPr>
          <w:trHeight w:hRule="exact" w:val="548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5912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9C943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内容</w:t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DB7AF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5804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S25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128837-</w:t>
            </w:r>
            <w:r>
              <w:rPr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</w:rPr>
              <w:t>前盖机匣模具设计制造</w:t>
            </w:r>
          </w:p>
        </w:tc>
      </w:tr>
      <w:tr w:rsidR="004E0BD7" w14:paraId="33E301DD" w14:textId="77777777">
        <w:trPr>
          <w:trHeight w:hRule="exact" w:val="534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7144F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3CF5B9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主要技术参数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77B29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4DD57" w14:textId="77777777" w:rsidR="004E0BD7" w:rsidRDefault="00910543">
            <w:pPr>
              <w:pStyle w:val="a7"/>
              <w:spacing w:line="280" w:lineRule="exact"/>
              <w:ind w:rightChars="-50" w:right="-105" w:firstLineChars="0" w:firstLine="0"/>
              <w:jc w:val="center"/>
              <w:rPr>
                <w:rFonts w:ascii="宋体" w:eastAsia="宋体" w:hAnsi="宋体"/>
                <w:sz w:val="28"/>
                <w:szCs w:val="15"/>
              </w:rPr>
            </w:pPr>
            <w:r>
              <w:rPr>
                <w:rFonts w:ascii="宋体" w:eastAsia="宋体" w:hAnsi="宋体" w:hint="eastAsia"/>
                <w:sz w:val="28"/>
                <w:szCs w:val="15"/>
              </w:rPr>
              <w:t>按技术</w:t>
            </w:r>
            <w:r>
              <w:rPr>
                <w:rFonts w:ascii="宋体" w:eastAsia="宋体" w:hAnsi="宋体" w:hint="eastAsia"/>
                <w:sz w:val="28"/>
                <w:szCs w:val="15"/>
              </w:rPr>
              <w:t>协议</w:t>
            </w:r>
          </w:p>
        </w:tc>
      </w:tr>
      <w:tr w:rsidR="004E0BD7" w14:paraId="51B54F50" w14:textId="77777777">
        <w:trPr>
          <w:trHeight w:hRule="exact" w:val="56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29384C7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4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25553678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数量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37777C5E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7BD9DA5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bookmarkStart w:id="1" w:name="_GoBack"/>
            <w:bookmarkEnd w:id="1"/>
            <w:r>
              <w:rPr>
                <w:rFonts w:ascii="宋体" w:eastAsia="宋体" w:hAnsi="宋体" w:hint="eastAsia"/>
                <w:sz w:val="28"/>
                <w:szCs w:val="24"/>
              </w:rPr>
              <w:t>1</w:t>
            </w:r>
          </w:p>
        </w:tc>
      </w:tr>
      <w:tr w:rsidR="004E0BD7" w14:paraId="60A8B696" w14:textId="77777777">
        <w:trPr>
          <w:trHeight w:hRule="exact" w:val="554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4C38A0B2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5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579D98C4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拟评审时间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0723813F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01ED350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01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04</w:t>
            </w:r>
          </w:p>
        </w:tc>
      </w:tr>
      <w:tr w:rsidR="004E0BD7" w14:paraId="1A1406DF" w14:textId="77777777">
        <w:trPr>
          <w:trHeight w:hRule="exact" w:val="57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0051ED5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6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4E203A03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采购单位名称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2517548F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3A79AC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工装公司</w:t>
            </w:r>
          </w:p>
        </w:tc>
      </w:tr>
      <w:tr w:rsidR="004E0BD7" w14:paraId="67DF64E1" w14:textId="77777777">
        <w:trPr>
          <w:trHeight w:hRule="exact" w:val="570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C499644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5BBB3401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联系人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62361953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A15CC80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周吉</w:t>
            </w:r>
          </w:p>
        </w:tc>
      </w:tr>
      <w:tr w:rsidR="004E0BD7" w14:paraId="6367F6C2" w14:textId="77777777">
        <w:trPr>
          <w:trHeight w:hRule="exact" w:val="564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1FAB2C3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8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1A12F3D6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联系电话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  <w:vAlign w:val="center"/>
          </w:tcPr>
          <w:p w14:paraId="051424F1" w14:textId="77777777" w:rsidR="004E0BD7" w:rsidRDefault="004E0BD7">
            <w:pPr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61E553B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86572227</w:t>
            </w:r>
          </w:p>
        </w:tc>
      </w:tr>
      <w:tr w:rsidR="004E0BD7" w14:paraId="1AD71A46" w14:textId="77777777">
        <w:trPr>
          <w:trHeight w:hRule="exact" w:val="905"/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3D4C7AA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9</w:t>
            </w:r>
          </w:p>
        </w:tc>
        <w:tc>
          <w:tcPr>
            <w:tcW w:w="23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75A201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拟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选供应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商名称</w:t>
            </w:r>
          </w:p>
        </w:tc>
        <w:tc>
          <w:tcPr>
            <w:tcW w:w="28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CF08C2" w14:textId="77777777" w:rsidR="004E0BD7" w:rsidRDefault="004E0BD7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42B75" w14:textId="77777777" w:rsidR="004E0BD7" w:rsidRDefault="00910543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绍兴精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挚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</w:tc>
      </w:tr>
      <w:tr w:rsidR="004E0BD7" w14:paraId="37188167" w14:textId="77777777">
        <w:trPr>
          <w:trHeight w:hRule="exact" w:val="817"/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14:paraId="1EF49FCC" w14:textId="77777777" w:rsidR="004E0BD7" w:rsidRDefault="004E0BD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46EEB4" w14:textId="77777777" w:rsidR="004E0BD7" w:rsidRDefault="004E0BD7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CBFC493" w14:textId="77777777" w:rsidR="004E0BD7" w:rsidRDefault="004E0BD7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9720C" w14:textId="77777777" w:rsidR="004E0BD7" w:rsidRDefault="00910543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常州市瑞泽机械科技有限公司</w:t>
            </w:r>
          </w:p>
        </w:tc>
      </w:tr>
      <w:tr w:rsidR="004E0BD7" w14:paraId="62C62D6F" w14:textId="77777777">
        <w:trPr>
          <w:trHeight w:hRule="exact" w:val="957"/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14:paraId="39D54DB7" w14:textId="77777777" w:rsidR="004E0BD7" w:rsidRDefault="004E0BD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9C221F" w14:textId="77777777" w:rsidR="004E0BD7" w:rsidRDefault="004E0BD7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6E62E4" w14:textId="77777777" w:rsidR="004E0BD7" w:rsidRDefault="004E0BD7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CC5F3" w14:textId="77777777" w:rsidR="004E0BD7" w:rsidRDefault="00910543">
            <w:pPr>
              <w:spacing w:line="360" w:lineRule="auto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深圳市久正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</w:tc>
      </w:tr>
      <w:tr w:rsidR="004E0BD7" w14:paraId="5E54D272" w14:textId="77777777">
        <w:trPr>
          <w:trHeight w:hRule="exact" w:val="4145"/>
          <w:jc w:val="center"/>
        </w:trPr>
        <w:tc>
          <w:tcPr>
            <w:tcW w:w="5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076F8D" w14:textId="77777777" w:rsidR="004E0BD7" w:rsidRDefault="00910543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10</w:t>
            </w:r>
          </w:p>
        </w:tc>
        <w:tc>
          <w:tcPr>
            <w:tcW w:w="2381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42B4A4" w14:textId="77777777" w:rsidR="004E0BD7" w:rsidRDefault="00910543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成交供应商名称</w:t>
            </w:r>
          </w:p>
        </w:tc>
        <w:tc>
          <w:tcPr>
            <w:tcW w:w="287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E36D39" w14:textId="77777777" w:rsidR="004E0BD7" w:rsidRDefault="004E0BD7">
            <w:pPr>
              <w:ind w:rightChars="-50" w:right="-105"/>
              <w:rPr>
                <w:sz w:val="28"/>
              </w:rPr>
            </w:pPr>
          </w:p>
        </w:tc>
        <w:tc>
          <w:tcPr>
            <w:tcW w:w="62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6F0AF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21E0A6B8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07FC1152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2EE50D2F" w14:textId="77777777" w:rsidR="004E0BD7" w:rsidRDefault="00910543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绍兴精</w:t>
            </w:r>
            <w:proofErr w:type="gramStart"/>
            <w:r>
              <w:rPr>
                <w:rFonts w:ascii="宋体" w:eastAsia="宋体" w:hAnsi="宋体" w:hint="eastAsia"/>
                <w:sz w:val="28"/>
                <w:szCs w:val="24"/>
              </w:rPr>
              <w:t>挚</w:t>
            </w:r>
            <w:proofErr w:type="gramEnd"/>
            <w:r>
              <w:rPr>
                <w:rFonts w:ascii="宋体" w:eastAsia="宋体" w:hAnsi="宋体" w:hint="eastAsia"/>
                <w:sz w:val="28"/>
                <w:szCs w:val="24"/>
              </w:rPr>
              <w:t>模具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有限公司</w:t>
            </w:r>
          </w:p>
          <w:p w14:paraId="1CB325D0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712F78B6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  <w:p w14:paraId="6AA329D0" w14:textId="77777777" w:rsidR="004E0BD7" w:rsidRDefault="004E0BD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</w:tr>
    </w:tbl>
    <w:p w14:paraId="7A41BDCD" w14:textId="5EC98789" w:rsidR="004E0BD7" w:rsidRPr="00910543" w:rsidRDefault="00910543" w:rsidP="00910543">
      <w:pPr>
        <w:spacing w:line="32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="宋体" w:hAnsi="宋体" w:hint="eastAsia"/>
          <w:kern w:val="0"/>
          <w:sz w:val="24"/>
        </w:rPr>
        <w:t>本表单为《询比管理办法》（第</w:t>
      </w:r>
      <w:r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版）附件，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采购单位在合同管理信息系统采购寻源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lastRenderedPageBreak/>
        <w:t>/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结果公示模块录入上述采购项目基本信息。如遇合同管理信息系统公示内容更新，以实际寻源公示内容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为准。</w:t>
      </w:r>
    </w:p>
    <w:sectPr w:rsidR="004E0BD7" w:rsidRPr="00910543">
      <w:pgSz w:w="11906" w:h="16838"/>
      <w:pgMar w:top="2098" w:right="851" w:bottom="851" w:left="1531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NzBjZjg0YjI3ODhlNGRmZTdmZjE4MDkzZmMwZTgifQ=="/>
  </w:docVars>
  <w:rsids>
    <w:rsidRoot w:val="00BA354D"/>
    <w:rsid w:val="00000233"/>
    <w:rsid w:val="000246B0"/>
    <w:rsid w:val="0003141F"/>
    <w:rsid w:val="00032C71"/>
    <w:rsid w:val="000424B4"/>
    <w:rsid w:val="0006764A"/>
    <w:rsid w:val="00073EC2"/>
    <w:rsid w:val="00077187"/>
    <w:rsid w:val="00081C38"/>
    <w:rsid w:val="000A04B3"/>
    <w:rsid w:val="000A7FE7"/>
    <w:rsid w:val="000C2373"/>
    <w:rsid w:val="000D4D7B"/>
    <w:rsid w:val="000E1C87"/>
    <w:rsid w:val="000F752E"/>
    <w:rsid w:val="00104D2B"/>
    <w:rsid w:val="00111331"/>
    <w:rsid w:val="00122645"/>
    <w:rsid w:val="00124172"/>
    <w:rsid w:val="00125606"/>
    <w:rsid w:val="00126EA6"/>
    <w:rsid w:val="00142561"/>
    <w:rsid w:val="001445DA"/>
    <w:rsid w:val="00152EAD"/>
    <w:rsid w:val="00174152"/>
    <w:rsid w:val="001A3B56"/>
    <w:rsid w:val="001B4F22"/>
    <w:rsid w:val="001B4FF4"/>
    <w:rsid w:val="001C7C61"/>
    <w:rsid w:val="001E2413"/>
    <w:rsid w:val="001E65C5"/>
    <w:rsid w:val="001F06AC"/>
    <w:rsid w:val="001F29C6"/>
    <w:rsid w:val="001F4EAD"/>
    <w:rsid w:val="001F59CD"/>
    <w:rsid w:val="00220B99"/>
    <w:rsid w:val="002316D6"/>
    <w:rsid w:val="002407C1"/>
    <w:rsid w:val="00241096"/>
    <w:rsid w:val="00261D93"/>
    <w:rsid w:val="002733CC"/>
    <w:rsid w:val="00273DD8"/>
    <w:rsid w:val="002A0168"/>
    <w:rsid w:val="002B30A3"/>
    <w:rsid w:val="002B51CC"/>
    <w:rsid w:val="002C117F"/>
    <w:rsid w:val="002C73F7"/>
    <w:rsid w:val="00332A9D"/>
    <w:rsid w:val="003404CB"/>
    <w:rsid w:val="00356D2B"/>
    <w:rsid w:val="00363C45"/>
    <w:rsid w:val="003908F3"/>
    <w:rsid w:val="003974BA"/>
    <w:rsid w:val="003B0830"/>
    <w:rsid w:val="003B406D"/>
    <w:rsid w:val="003C2C7C"/>
    <w:rsid w:val="003D7EA2"/>
    <w:rsid w:val="003E261F"/>
    <w:rsid w:val="003F1660"/>
    <w:rsid w:val="003F572D"/>
    <w:rsid w:val="00411715"/>
    <w:rsid w:val="00426470"/>
    <w:rsid w:val="004264BC"/>
    <w:rsid w:val="004317EA"/>
    <w:rsid w:val="0043284B"/>
    <w:rsid w:val="00492874"/>
    <w:rsid w:val="00493600"/>
    <w:rsid w:val="00497F06"/>
    <w:rsid w:val="004A0444"/>
    <w:rsid w:val="004B4B8A"/>
    <w:rsid w:val="004C11A1"/>
    <w:rsid w:val="004E0BD7"/>
    <w:rsid w:val="004F281B"/>
    <w:rsid w:val="004F5D31"/>
    <w:rsid w:val="005201DE"/>
    <w:rsid w:val="005264BF"/>
    <w:rsid w:val="00527396"/>
    <w:rsid w:val="00531C11"/>
    <w:rsid w:val="00531E3E"/>
    <w:rsid w:val="00532CEB"/>
    <w:rsid w:val="005460E0"/>
    <w:rsid w:val="00552FE3"/>
    <w:rsid w:val="00563C0A"/>
    <w:rsid w:val="00582133"/>
    <w:rsid w:val="005829E7"/>
    <w:rsid w:val="00595DE9"/>
    <w:rsid w:val="00596C07"/>
    <w:rsid w:val="005B1A9A"/>
    <w:rsid w:val="005B6093"/>
    <w:rsid w:val="005D5E27"/>
    <w:rsid w:val="005E34BE"/>
    <w:rsid w:val="00601E4A"/>
    <w:rsid w:val="00622275"/>
    <w:rsid w:val="006408AE"/>
    <w:rsid w:val="00654B01"/>
    <w:rsid w:val="00657FBC"/>
    <w:rsid w:val="00660B12"/>
    <w:rsid w:val="00664B27"/>
    <w:rsid w:val="0067116D"/>
    <w:rsid w:val="00677136"/>
    <w:rsid w:val="00683934"/>
    <w:rsid w:val="00686120"/>
    <w:rsid w:val="00690A1A"/>
    <w:rsid w:val="00696DB2"/>
    <w:rsid w:val="006A00F5"/>
    <w:rsid w:val="006D0D69"/>
    <w:rsid w:val="00732B01"/>
    <w:rsid w:val="0075117B"/>
    <w:rsid w:val="00754842"/>
    <w:rsid w:val="0076413A"/>
    <w:rsid w:val="00773A2C"/>
    <w:rsid w:val="00785012"/>
    <w:rsid w:val="008051B1"/>
    <w:rsid w:val="00814FF5"/>
    <w:rsid w:val="00816FF6"/>
    <w:rsid w:val="00821BEA"/>
    <w:rsid w:val="00821FDF"/>
    <w:rsid w:val="0084226A"/>
    <w:rsid w:val="008453FD"/>
    <w:rsid w:val="0085034A"/>
    <w:rsid w:val="00851946"/>
    <w:rsid w:val="008523A0"/>
    <w:rsid w:val="008905FF"/>
    <w:rsid w:val="00891611"/>
    <w:rsid w:val="00896B80"/>
    <w:rsid w:val="008A5CDB"/>
    <w:rsid w:val="008A692D"/>
    <w:rsid w:val="008A742F"/>
    <w:rsid w:val="008B248D"/>
    <w:rsid w:val="008C2FC6"/>
    <w:rsid w:val="008C56F0"/>
    <w:rsid w:val="008C7631"/>
    <w:rsid w:val="008E0323"/>
    <w:rsid w:val="008E35AD"/>
    <w:rsid w:val="008E4218"/>
    <w:rsid w:val="00910543"/>
    <w:rsid w:val="00922960"/>
    <w:rsid w:val="009324AB"/>
    <w:rsid w:val="00941DD0"/>
    <w:rsid w:val="00952AB3"/>
    <w:rsid w:val="00971CAC"/>
    <w:rsid w:val="009723CE"/>
    <w:rsid w:val="00975B51"/>
    <w:rsid w:val="009932C9"/>
    <w:rsid w:val="009A7014"/>
    <w:rsid w:val="009C2E7F"/>
    <w:rsid w:val="009F1167"/>
    <w:rsid w:val="00A01694"/>
    <w:rsid w:val="00A1410A"/>
    <w:rsid w:val="00A35D0F"/>
    <w:rsid w:val="00A73529"/>
    <w:rsid w:val="00A75686"/>
    <w:rsid w:val="00A808B2"/>
    <w:rsid w:val="00AA03BE"/>
    <w:rsid w:val="00AB123F"/>
    <w:rsid w:val="00AC7093"/>
    <w:rsid w:val="00AE2742"/>
    <w:rsid w:val="00AE63DB"/>
    <w:rsid w:val="00AF5A75"/>
    <w:rsid w:val="00B027E7"/>
    <w:rsid w:val="00B03E84"/>
    <w:rsid w:val="00B07156"/>
    <w:rsid w:val="00B148A2"/>
    <w:rsid w:val="00B27725"/>
    <w:rsid w:val="00B35E78"/>
    <w:rsid w:val="00B63B18"/>
    <w:rsid w:val="00B77F79"/>
    <w:rsid w:val="00BA0CBC"/>
    <w:rsid w:val="00BA354D"/>
    <w:rsid w:val="00BA5059"/>
    <w:rsid w:val="00BE7D1F"/>
    <w:rsid w:val="00BF0BE7"/>
    <w:rsid w:val="00C227F7"/>
    <w:rsid w:val="00C33183"/>
    <w:rsid w:val="00C33FB9"/>
    <w:rsid w:val="00C47783"/>
    <w:rsid w:val="00C61403"/>
    <w:rsid w:val="00C67046"/>
    <w:rsid w:val="00C674FE"/>
    <w:rsid w:val="00C8594B"/>
    <w:rsid w:val="00CC273B"/>
    <w:rsid w:val="00CC3090"/>
    <w:rsid w:val="00CC35F3"/>
    <w:rsid w:val="00CF5C5C"/>
    <w:rsid w:val="00D05F48"/>
    <w:rsid w:val="00D1080E"/>
    <w:rsid w:val="00D371C4"/>
    <w:rsid w:val="00D4360E"/>
    <w:rsid w:val="00D44AF1"/>
    <w:rsid w:val="00D57FA4"/>
    <w:rsid w:val="00D613A0"/>
    <w:rsid w:val="00D66289"/>
    <w:rsid w:val="00D72189"/>
    <w:rsid w:val="00D74EEE"/>
    <w:rsid w:val="00D91AA0"/>
    <w:rsid w:val="00DA1457"/>
    <w:rsid w:val="00DB6A9A"/>
    <w:rsid w:val="00DC1BD0"/>
    <w:rsid w:val="00DF065A"/>
    <w:rsid w:val="00DF4A01"/>
    <w:rsid w:val="00E17323"/>
    <w:rsid w:val="00E21DB5"/>
    <w:rsid w:val="00E23AA0"/>
    <w:rsid w:val="00E766CB"/>
    <w:rsid w:val="00E95DED"/>
    <w:rsid w:val="00EB46F2"/>
    <w:rsid w:val="00EB690C"/>
    <w:rsid w:val="00EF3BBA"/>
    <w:rsid w:val="00F05693"/>
    <w:rsid w:val="00F10E71"/>
    <w:rsid w:val="00F45914"/>
    <w:rsid w:val="00F7542C"/>
    <w:rsid w:val="00F80A27"/>
    <w:rsid w:val="00F829F9"/>
    <w:rsid w:val="00F82EFA"/>
    <w:rsid w:val="00F87C67"/>
    <w:rsid w:val="00FB5BD8"/>
    <w:rsid w:val="00FB6BF3"/>
    <w:rsid w:val="00FB7C22"/>
    <w:rsid w:val="00FD3D8F"/>
    <w:rsid w:val="00FF1FD3"/>
    <w:rsid w:val="00FF339C"/>
    <w:rsid w:val="00FF706F"/>
    <w:rsid w:val="04997BF4"/>
    <w:rsid w:val="119836EC"/>
    <w:rsid w:val="1370050D"/>
    <w:rsid w:val="21480793"/>
    <w:rsid w:val="32A41A99"/>
    <w:rsid w:val="3934169D"/>
    <w:rsid w:val="3BC23A34"/>
    <w:rsid w:val="440F3A5A"/>
    <w:rsid w:val="469248D0"/>
    <w:rsid w:val="4AAC57B5"/>
    <w:rsid w:val="4D4F0C31"/>
    <w:rsid w:val="4E7567F2"/>
    <w:rsid w:val="572A64DD"/>
    <w:rsid w:val="610453D4"/>
    <w:rsid w:val="6AFC3F24"/>
    <w:rsid w:val="786F4A57"/>
    <w:rsid w:val="7C2E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A145-A024-40D5-84D7-0B0025FC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珏</dc:creator>
  <cp:lastModifiedBy>Administrator</cp:lastModifiedBy>
  <cp:revision>42</cp:revision>
  <cp:lastPrinted>2025-12-29T01:50:00Z</cp:lastPrinted>
  <dcterms:created xsi:type="dcterms:W3CDTF">2024-03-14T01:32:00Z</dcterms:created>
  <dcterms:modified xsi:type="dcterms:W3CDTF">2026-0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E38A231CDFA4CBC97E696E20B04F468_12</vt:lpwstr>
  </property>
  <property fmtid="{D5CDD505-2E9C-101B-9397-08002B2CF9AE}" pid="4" name="KSOTemplateDocerSaveRecord">
    <vt:lpwstr>eyJoZGlkIjoiODFmOWM5YTk3MzQ4ZmFhZTA0YzA2Y2VkZDhkMmEzZWQiLCJ1c2VySWQiOiIxMjc4ODkzOTQ3In0=</vt:lpwstr>
  </property>
</Properties>
</file>